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UBND năm 2023 thực hiện Chỉ thị 04/CT-TTg về định hướng phát triển quy hoạch kiến trúc nông thôn Việt Nam, tạo bản sắc và giữ gìn kiến trúc truyền thố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5/KH-UBND</w:t>
      </w:r>
    </w:p>
    <w:p>
      <w:r>
        <w:t>Hậu Giang, ngày 03 tháng 7 năm 2023</w:t>
      </w:r>
    </w:p>
    <w:p>
      <w:r>
        <w:t>KẾ HOẠCH</w:t>
      </w:r>
    </w:p>
    <w:p>
      <w:r>
        <w:t>THỰC HIỆN CHỈ THỊ SỐ 04/CT-TTG NGÀY 07/02/2023 CỦA THỦ TƯỚNG CHÍNH PHỦ VỀ VIỆC ĐỊNH HƯỚNG PHÁT TRIỂN QUY HOẠCH KIẾN TRÚC NÔNG THÔN VIỆT NAM, TẠO BẢN SẮC VÀ GIỮ GÌN KIẾN TRÚC TRUYỀN THỐNG TRÊN ĐỊA BÀN TỈNH HẬU GIANG</w:t>
      </w:r>
    </w:p>
    <w:p>
      <w:r>
        <w:t>Thực hiện Chỉ thị số 04/CT-TTg ngày 07 tháng 02 năm 2023 của Thủ tướng Chính phủ về việc định hướng phát triển quy hoạch kiến trúc nông thôn Việt Nam, tạo bản sắc và giữ gìn kiến trúc truyền thống (sau đây gọi tắt là Chỉ thị số 04/CT-TTg), UBND tỉnh Hậu Giang ban hành Kế hoạch thực hiện Chỉ thị số 04/CT-TTg trên địa bàn tỉnh, cụ thể như sau:</w:t>
      </w:r>
    </w:p>
    <w:p>
      <w:r>
        <w:t>I. MỤC ĐÍCH, YÊU CẦU:</w:t>
      </w:r>
    </w:p>
    <w:p>
      <w:r>
        <w:t>1. Mục đích:</w:t>
      </w:r>
    </w:p>
    <w:p>
      <w:r>
        <w:t>- Nhằm tổ chức quán triệt, triển khai thực hiện tốt nhiệm vụ, giải pháp Chỉ thị số 04/CT-TTg của Thủ tướng Chính phủ về việc định hướng phát triển quy hoạch kiến trúc nông thôn Việt Nam, tạo bản sắc và giữ gìn kiến trúc truyền thống.</w:t>
      </w:r>
    </w:p>
    <w:p>
      <w:r>
        <w:t>- Nâng cao công tác quản lý, phù hợp với mục tiêu xây dựng nền kiến trúc hiện đại, đậm đà bản sắc dân tộc kế thừa và phát huy giá trị di sản kiến trúc truyền thống, phù hợp với điều kiện tự nhiên, điều kiện kinh tế - xã hội, yêu cầu quốc phòng an ninh và hội nhập quốc tế, kế thừa kinh nghiệm xây dựng, phòng, chống thiên tai, thích ứng với biến đổi khí hậu.</w:t>
      </w:r>
    </w:p>
    <w:p>
      <w:r>
        <w:t>- Triển khai thực hiện có hiệu quả, có trọng tâm, trọng điểm các yêu cầu, nhiệm vụ của Chỉ thị; từng bước nâng cao chất lượng đời sống văn hóa gắn với giữ gìn các giá trị văn hóa, nâng cao ý thức của cộng đồng. Đáp ứng yêu cầu đô thị hóa tại khu vực nông thôn tiếp giáp với đô thị, khu vực dự kiến thành lập, mở rộng phát triển đô thị.</w:t>
      </w:r>
    </w:p>
    <w:p>
      <w:r>
        <w:t>2. Yêu cầu:</w:t>
      </w:r>
    </w:p>
    <w:p>
      <w:r>
        <w:t>- Đảm bảo theo đúng chỉ đạo của Thủ tướng Chính phủ trong việc định hướng phát triển quy hoạch, kiến trúc nông thôn Việt Nam, tạo bản sắc và giữ gìn kiến trúc truyền thống, xác định vai trò và mối quan hệ giữa bản sắc văn hóa địa phương với kiến trúc nông thôn trong quá trình xây dựng chương trình mục tiêu quốc gia về xây dựng nông thôn mới.</w:t>
      </w:r>
    </w:p>
    <w:p>
      <w:r>
        <w:t>- Xác định rõ các nhiệm vụ, giải pháp thiết thực, lộ trình cụ thể để các cấp, các ngành và địa phương triển khai thực hiện có hiệu quả việc định hướng phát triển quy hoạch kiến trúc nông thôn Việt Nam, tạo bản sắc và giữ gìn kiến trúc truyền thống theo Chỉ thị của Thủ tướng Chính phủ.</w:t>
      </w:r>
    </w:p>
    <w:p>
      <w:r>
        <w:t>- Phân công nhiệm vụ cụ thể và xác định trách nhiệm của các cấp, các ngành, địa phương trong việc xây dựng và triển khai thực hiện, lồng ghép các chương trình, mục tiêu quốc gia; Đảm bảo sử dụng đúng và có hiệu quả nguồn lực cho phát triển quy hoạch, kiến trúc nông thôn trên địa bàn tỉnh.</w:t>
      </w:r>
    </w:p>
    <w:p>
      <w:r>
        <w:t>II. NHIỆM VỤ VÀ GIẢI PHÁP THỰC HIỆN:</w:t>
      </w:r>
    </w:p>
    <w:p>
      <w:r>
        <w:t>1. Nhiệm vụ:</w:t>
      </w:r>
    </w:p>
    <w:p>
      <w:r>
        <w:t>- Quan tâm và thực hiện tốt hơn nữa trong việc chỉ đạo công tác lập, thực hiện quy hoạch, quản lý kiến trúc trên địa bàn do mình quản lý.</w:t>
      </w:r>
    </w:p>
    <w:p>
      <w:r>
        <w:t>- Trong quá trình tổ chức lập, điều chỉnh quy chung xây dựng xã cần xác định rõ quy mô, ranh giới, tính chất, chức năng của khu chức năng dịch vụ hỗ trợ phát triển kinh tế nông thôn theo hướng dẫn của Bộ Xây dựng tại Công văn số 2307/BXD-QHKT ngày 27 tháng 6 năm 2022 về việc hướng dẫn Bộ tiêu chí quốc gia về nông thôn mới các cấp giai đoạn 2021 - 2025.</w:t>
      </w:r>
    </w:p>
    <w:p>
      <w:r>
        <w:t>- Trong giai đoạn 2021 - 2025, UBND cấp huyện đẩy mạnh phát triển các yếu tố tạo đô thị trên địa bàn quản lý trên cơ sở tiềm năng của từng khu vực làm cơ sở để hình thành các đô thị nhỏ. Phát triển các điểm dân cư tập trung có quy mô, có điều kiện sống như điều kiện sống của người dân đô thị tại các vùng có kinh tế phát triển từ mức trung bình trở lên. Khu vực ven đô thị cần được xác định rõ và có các giải pháp quy hoạch hòa hợp với không gian đô thị, giữ được bản sắc, khai thác tốt tiềm năng trong giai đoạn trước mắt, tránh lãng phí trong đầu tư xây dựng.</w:t>
      </w:r>
    </w:p>
    <w:p>
      <w:r>
        <w:t>- Quy hoạch, bảo tồn và phát triển các hệ sinh thái nước mặt phục vụ mục tiêu thoát nước, kết hợp xử lý nước thải, tạo cảnh quan, vui chơi giải trí và các hoạt động khác.</w:t>
      </w:r>
    </w:p>
    <w:p>
      <w:r>
        <w:t>- Tiếp tục thực hiện tốt công tác thu gom, xử lý nước thải sinh hoạt ở nông thôn (tập trung, phi tập trung) phù hợp với đặc thù của các địa phương.</w:t>
      </w:r>
    </w:p>
    <w:p>
      <w:r>
        <w:t>- Tiếp tục đẩy mạnh công tác lập quy hoạch xây dựng xã, đầu tư xây dựng nông thôn gắn với quá trình phát triển đô thị; đến năm 2030, đạt tối thiểu 80% điểm dân cư nông thôn tại trung tâm các xã được ban hành quy chế quản lý kiến trúc theo định hướng phát triển kiến trúc Việt Nam đến năm 2030.</w:t>
      </w:r>
    </w:p>
    <w:p>
      <w:r>
        <w:t>- Nâng cấp các dịch vụ đô thị ở khu vực nông thôn theo hướng tiếp cận với các tiêu chuẩn của đô thị để hỗ trợ quá trình đô thị hóa và phát triển kinh tế. Nghiên cứu quy hoạch bố trí các điểm dân cư nông thôn gắn với quy hoạch xây dựng công nghiệp dịch vụ và phát triển đô thị ở các vùng.</w:t>
      </w:r>
    </w:p>
    <w:p>
      <w:r>
        <w:t>- Tăng cường tổ chức các hoạt động tuyên truyền về chương trình quy hoạch xây dựng nông thôn mới, các chính sách có liên quan nhằm nâng cao ý thức của cộng đồng khu vực nông thôn để người dân hiểu rõ hơn về nội dung quy hoạch xây dựng và chủ động tham gia vào công tác quy hoạch xây dựng cũng như đầu tư phát triển theo quy hoạc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ủ động triển khai thực hiện đầu tư xây dựng dự án thuộc các chương trình mục tiêu quốc gia; kịp thời kiến nghị những khó khăn, vướng mắc trong thực hiện chính sách tại địa phương để UBND tỉnh tổng hợp, báo cáo Bộ Xây dựng xem xét, trình cấp có thẩm quyền điều chỉnh trong thời gian tới.</w:t>
      </w:r>
    </w:p>
    <w:p>
      <w:r>
        <w:t>- Tổ chức nghiên cứu, khảo sát đánh giá và quy định nội dung yêu cầu về bản sắc văn hóa dân tộc trong Quy chế quản lý kiến trúc điểm dân cư nông thôn phù hợp với địa bàn quản lý, đảm bảo mục tiêu phát triển quy hoạch, kiến trúc nông thôn Việt Nam phù hợp với Luật Kiến trúc, Định hướng phát triển kiến trúc Việt Nam và các văn bản pháp luật liên quan.</w:t>
      </w:r>
    </w:p>
    <w:p>
      <w:r>
        <w:t>2. Giải pháp thực hiện:</w:t>
      </w:r>
    </w:p>
    <w:p>
      <w:r>
        <w:t>2.1. Sở Xây dựng</w:t>
      </w:r>
    </w:p>
    <w:p>
      <w:r>
        <w:t>- Tiếp tục rà soát các văn bản pháp luật để trình UBND tỉnh ban hành, sửa đổi, bổ sung phù hợp với điều kiện thực tế của tỉnh theo chức năng nhiệm vụ và quy định pháp luật hiện hành.</w:t>
      </w:r>
    </w:p>
    <w:p>
      <w:r>
        <w:t>- Hướng dẫn, đôn đốc các địa phương trong việc lập, phê duyệt quy hoạch xây dựng, quy hoạch xây dựng vùng huyện, quy hoạch xây dựng nông thôn, quy chế quản lý kiến trúc đô thị và điểm dân cư nông thôn. Nâng cao hiệu quả của quy hoạch xây dựng vùng huyện, quy hoạch nông thôn trong công tác ứng phó với biến đổi khí hậu; lồng ghép các yếu tố kiến trúc cảnh quan nông thôn trong đồ án quy hoạch.</w:t>
      </w:r>
    </w:p>
    <w:p>
      <w:r>
        <w:t>- Tăng cường công tác kiểm tra thường xuyên rà soát, đánh giá việc lập và thực hiện quy hoạch để kịp thời khắc phục những hạn chế, khiếm khuyết trong công tác quy hoạch xây dựng và quản lý kiến trúc nông thôn mới.</w:t>
      </w:r>
    </w:p>
    <w:p>
      <w:r>
        <w:t>- Tổ chức triển khai, hướng dẫn các địa phương áp dụng các thiết kế mẫu công trình dịch vụ tiện ích cộng đồng, các mô hình nhà ở kết hợp với sản xuất, các mẫu kiến trúc nhà ở vùng nông thôn, các mẫu nhà hiện đại, tiệm cận với các tiêu chuẩn sống của đô thị sau khi Bộ Xây dựng ban hành.</w:t>
      </w:r>
    </w:p>
    <w:p>
      <w:r>
        <w:t>- Tổ chức kiểm tra, đánh giá, hướng dẫn các địa phương trong việc thực hiện bộ tiêu chí quốc gia xây dựng nông thôn mới cấp huyện, xã theo chức năng, nhiệm vụ được giao.</w:t>
      </w:r>
    </w:p>
    <w:p>
      <w:r>
        <w:t>2.2. Sở Tài nguyên và Môi trường</w:t>
      </w:r>
    </w:p>
    <w:p>
      <w:r>
        <w:t>- Thực hiện tốt công tác thẩm định, trình phê duyệt quy hoạch, kế hoạch sử dụng đất cấp huyện đảm bảo chất lượng, hiệu quả, đúng quy định; kiểm tra, hướng dẫn việc thực hiện quy hoạch, kế hoạch sử dụng đất đã được phê duyệt.</w:t>
      </w:r>
    </w:p>
    <w:p>
      <w:r>
        <w:t>- Hướng dẫn các địa phương việc thu gom, phân loại rác thải, cải tạo, nâng cấp và xử lý ô nhiễm môi trường tại các bãi chôn lấp rác thải không hợp vệ sinh, giảm thiểu chất thải nhựa ở khu vực nông thôn khi có hướng dẫn của Bộ Tài nguyên và Môi trường.</w:t>
      </w:r>
    </w:p>
    <w:p>
      <w:r>
        <w:t>- Tổ chức kiểm tra, đánh giá, hướng dẫn các địa phương trong việc thực hiện bộ tiêu chí quốc gia xây dựng nông thôn mới cấp huyện, xã theo chức năng, nhiệm vụ được giao.</w:t>
      </w:r>
    </w:p>
    <w:p>
      <w:r>
        <w:t>2.3. Sở Nông nghiệp và Phát triển nông thôn</w:t>
      </w:r>
    </w:p>
    <w:p>
      <w:r>
        <w:t>- Phối hợp, tổ chức triển khai, hướng dẫn các địa phương thực hiện nội dung về giữ gìn và xây dựng cảnh quan nông thôn sáng - xanh - sạch - đẹp - an toàn trong Chương trình mục tiêu quốc gia xây dựng nông thôn mới khi có hướng dẫn của Bộ Nông nghiệp và Phát triển nông thôn.</w:t>
      </w:r>
    </w:p>
    <w:p>
      <w:r>
        <w:t>- Phối hợp, tổ chức kiểm tra, đánh giá, hướng dẫn các địa phương trong việc thực hiện bộ tiêu chí quốc gia xây dựng nông thôn mới cấp huyện, xã theo chức năng, nhiệm vụ được giao.</w:t>
      </w:r>
    </w:p>
    <w:p>
      <w:r>
        <w:t>2.4. Sở Văn hóa, Thể thao và Du lịch</w:t>
      </w:r>
    </w:p>
    <w:p>
      <w:r>
        <w:t>- Phối hợp Sở Nông nghiệp và Phát triển nông thôn, Văn phòng Điều phối các Chương trình MTQG, UBND huyện, thị xã, thành phố nâng cao chất lượng xây dựng đời sống văn hóa gắn với giữ gìn và phát huy các giá trị văn hóa trong Chương trình MTQG xây dựng nông thôn mới giai đoạn 2021 - 2025.</w:t>
      </w:r>
    </w:p>
    <w:p>
      <w:r>
        <w:t>- Chủ trì, phối hợp với các sở, ngành liên quan hướng dẫn địa phương tháo gỡ khó khăn, thúc đẩy xây dựng đời sống văn hóa, phát triển du lịch nông thôn gắn với giữ gìn và phát huy các giá trị văn hóa trong Chương trình mục tiêu quốc gia xây dựng nông thôn mới.</w:t>
      </w:r>
    </w:p>
    <w:p>
      <w:r>
        <w:t>- Tổ chức kiểm tra, đánh giá, hướng dẫn các địa phương trong việc thực hiện bộ tiêu chí quốc gia xây dựng nông thôn mới cấp huyện, xã theo chức năng, nhiệm vụ được giao.</w:t>
      </w:r>
    </w:p>
    <w:p>
      <w:r>
        <w:t>2.5. Sở Kế hoạch và Đầu tư</w:t>
      </w:r>
    </w:p>
    <w:p>
      <w:r>
        <w:t>- Chủ trì, phối hợp các sở, ngành liên quan tham mưu UBND tỉnh thực hiện các nhiệm vụ quản lý nhà nước về đầu tư công, đảm bảo gắn kết giữa kế hoạch đầu tư công trung hạn và hàng năm với kế hoạch phát triển kinh tế - xã hội, các chương trình, dự án phát triển nông thôn được các cấp có thẩm quyền phê duyệt.</w:t>
      </w:r>
    </w:p>
    <w:p>
      <w:r>
        <w:t>- Tham mưu UBND tỉnh triển khai thực hiện đầu tư xây dựng dự án thuộc các chương trình mục tiêu quốc gia và kịp thời kiến nghị những khó khăn, vướng mắc trong thực hiện chính sách tại địa phương.</w:t>
      </w:r>
    </w:p>
    <w:p>
      <w:r>
        <w:t>2.6. Sở Tài chính</w:t>
      </w:r>
    </w:p>
    <w:p>
      <w:r>
        <w:t>Theo chức năng, nhiệm vụ được giao và khả năng cân đối ngân sách phối hợp với các cơ quan, đơn vị tham mưu UBND tỉnh trong việc bố trí kinh phí tổ chức, triển khai thực hiện kế hoạch theo quy định.</w:t>
      </w:r>
    </w:p>
    <w:p>
      <w:r>
        <w:t>2.7. Sở Thông tin và Truyền thông, Đài Phát thanh và Truyền hình Hậu Giang, Báo Hậu Giang</w:t>
      </w:r>
    </w:p>
    <w:p>
      <w:r>
        <w:t>- Đẩy mạnh công tác tuyên truyền, phổ biến sâu rộng nội dung Chỉ thị số 04/CT-TTg, các chương trình quy hoạch xây dựng nông thôn mới, các chính sách có liên quan và nội dung kế hoạch này nhằm nâng cao ý thức của cộng đồng khu vực nông thôn.</w:t>
      </w:r>
    </w:p>
    <w:p>
      <w:r>
        <w:t>- Phối hợp chặt chẽ với các địa phương thực hiện tốt việc công bố, công khai đồ án quy hoạch, quy chế quản lý kiến trúc nông thôn, các thiết kế mẫu công trình dịch vụ tiện ích cộng đồng, các mô hình nhà ở kết hợp với sản xuất, các mẫu kiến trúc nhà ở vùng nông thôn, các mẫu nhà hiện đại, tiệm cận với các tiêu chuẩn sống của đô thị sau khi được Bộ Xây dựng ban hành, để người dân và các đơn vị tổ chức có liên quan biết, thực hiện và giám sát việc thực hiện theo quy định.</w:t>
      </w:r>
    </w:p>
    <w:p>
      <w:r>
        <w:t>2.8. Văn phòng Điều phối các Chương trình MTQG</w:t>
      </w:r>
    </w:p>
    <w:p>
      <w:r>
        <w:t>Chủ trì phối hợp với các sở, ngành và địa phương tổ chức kiểm tra, đánh giá những kết quả đạt được trong việc thực hiện Chương trình MTQG.</w:t>
      </w:r>
    </w:p>
    <w:p>
      <w:r>
        <w:t>2.9. Ủy ban nhân dân huyện, thị xã, thành phố</w:t>
      </w:r>
    </w:p>
    <w:p>
      <w:r>
        <w:t>- Tăng cường công tác lập, thẩm định, phê duyệt các quy hoạch xây dựng nông thôn, quy chế quản lý kiến trúc trên địa bàn quản lý. Thực hiện tốt công tác quản lý bảo tồn và phát triển các hệ sinh thái, phục vụ mục tiêu thoát nước, kết hợp xử lý nước thải, tạo cảnh quan, vui chơi giải trí và các hoạt động khác. Nghiên cứu quy hoạch bố trí các điểm dân cư nông thôn gắn với quy hoạch xây dựng công nghiệp dịch vụ và phát triển đô thị ở các vùng.</w:t>
      </w:r>
    </w:p>
    <w:p>
      <w:r>
        <w:t>- Thực hiện tốt công tác lập, điều chỉnh quy hoạch, kế hoạch sử dụng đất cấp huyện đảm bảo về chất lượng, hiệu quả, đúng theo quy định, thống nhất với quy hoạch cấp trên và các quy hoạch chuyên ngành khác; kịp thời công bố, công khai và tổ chức thực hiện quy hoạch, kế hoạch sử dụng đất đã được phê duyệt.</w:t>
      </w:r>
    </w:p>
    <w:p>
      <w:r>
        <w:t>- Xác định rõ quy mô, ranh giới, tính chất, chức năng của khu chức năng dịch vụ hỗ trợ phát triển kinh tế nông thôn trong đồ án quy hoạch chung xây dựng xã theo hướng dẫn của Bộ Xây dựng tại Công văn số 2307/BXD-QHKT ngày 27 tháng 6 năm 2022 về việc hướng dẫn Bộ tiêu chí quốc gia về nông thôn mới các cấp giai đoạn 2021 - 2025.</w:t>
      </w:r>
    </w:p>
    <w:p>
      <w:r>
        <w:t>- Trên cơ sở tiềm năng của từng khu vực, trong giai đoạn 2021 - 2025 tập trung đẩy mạnh phát triển các yếu tố tạo đô thị, làm cơ sở để hình thành các đô thị nhỏ. Phát triển các điểm dân cư tập trung có quy mô, có điều kiện sống như điều kiện sống của người dân đô thị tại các vùng có kinh tế phát triển từ mức trung bình trở lên. Khu vực ven đô thị cần được xác định rõ và có các giải pháp quy hoạch hòa hợp với không gian đô thị, giữ được bản sắc, khai thác tốt tiềm năng trong giai đoạn trước mắt, tránh lãng phí trong đầu tư xây dựng.</w:t>
      </w:r>
    </w:p>
    <w:p>
      <w:r>
        <w:t>- Tổ chức thực hiện các dự án đầu tư xây dựng nông thôn gắn với quá trình phát triển đô thị trên địa bàn theo quy định pháp luật có liên quan. Xây dựng các giải pháp nâng cấp các dịch vụ đô thị ở khu vực nông thôn theo hướng tiếp cận với các tiêu chuẩn của đô thị để hỗ trợ quá trình đô thị hóa và phát triển kinh tế.</w:t>
      </w:r>
    </w:p>
    <w:p>
      <w:r>
        <w:t>- Tăng cường tổ chức các hoạt động tuyên truyền về chương trình quy hoạch xây dựng nông thôn mới, các thiết kế mẫu công trình dịch vụ tiện ích cộng đồng, các mô hình nhà ở kết hợp với sản xuất, các mẫu kiến trúc nhà ở vùng nông thôn, các mẫu nhà hiện đại, tiệm cận với các tiêu chuẩn sống của đô thị sau khi được Bộ Xây dựng ban hành, các chính sách có liên quan nhằm nâng cao ý thức của cộng đồng khu vực nông thôn, để người dân và các đơn vị tổ chức có liên quan biết, thực hiện và giám sát việc thực hiện theo quy định.</w:t>
      </w:r>
    </w:p>
    <w:p>
      <w:r>
        <w:t>- Tăng cường chỉ đạo, hướng dẫn, đôn đốc, kiểm tra, giám sát việc thực hiện Chương trình về nhà ở nông thôn trên địa bàn; cân đối vốn ngân sách địa phương để thực hiện các chính sách hỗ trợ hộ nghèo xây dựng nhà ở; tiếp tục tuyên truyền, giải thích, vận động để người dân hiểu rõ và hưởng ứng tham gia các chính sách, đặc biệt là việc người dân tự nguyện vay vốn để làm nhà ở; đồng thời phải kết hợp, lồng ghép các chương trình giúp đỡ, hỗ trợ về nhà ở của các tổ chức, doanh nghiệp, các nhà hảo tâm trên địa bàn vào chương trình hỗ trợ chung để đảm bảo sự hỗ trợ công bằng, nhất quán, góp phần nâng cao chất lượng nhà ở của người dân.</w:t>
      </w:r>
    </w:p>
    <w:p>
      <w:r>
        <w:t>- Chỉ đạo các đơn vị trực thuộc thực hiện tốt việc công bố, công khai đồ án quy hoạch, quy chế quản lý kiến trúc nông thôn, các thiết kế mẫu công trình dịch vụ tiện ích cộng đồng, các mô hình nhà ở kết hợp với sản xuất, các mẫu kiến trúc nhà ở vùng nông thôn, các mẫu nhà hiện đại, tiệm cận với các tiêu chuẩn sống của đô thị sau khi được Bộ Xây dựng ban hành, để người dân và các đơn vị tổ chức có liên quan biết, thực hiện và giám sát việc thực hiện theo quy định.</w:t>
      </w:r>
    </w:p>
    <w:p>
      <w:r>
        <w:t>- Tổ chức nghiên cứu, rà soát, khảo sát đánh giá và áp dụng các quy định yêu cầu về bản sắc văn hóa dân tộc trong quy chế quản lý kiến trúc điểm dân cư nông thôn phù hợp với địa phương, đảm bảo định hướng phát triển quy hoạch, kiến trúc nông thôn tại địa phương mình phù hợp với Luật Kiến trúc, định hướng phát triển kiến trúc Việt Nam và các văn bản pháp luật liên quan.</w:t>
      </w:r>
    </w:p>
    <w:p>
      <w:r>
        <w:t>III. TỔ CHỨC THỰC HIỆN:</w:t>
      </w:r>
    </w:p>
    <w:p>
      <w:r>
        <w:t>1.  Các sở, ban, ngành và UBND huyện, thị xã, thành phố căn cứ theo chức năng, nhiệm vụ được giao xác định rõ nhiệm vụ, giải pháp cụ thể để thực hiện Kế hoạch này trong kế hoạch công tác hàng năm của địa phương, đơn vị nhằm thực hiện tốt Chỉ thị số 04/CT-TTg ngày 07/02/2023 của Thủ tướng Chính phủ. Định kỳ 6 tháng (trước ngày 30/5) và hàng năm (trước ngày 30/11) báo cáo kết quả thực hiện về Sở Xây dựng.</w:t>
      </w:r>
    </w:p>
    <w:p>
      <w:r>
        <w:t>2.  Sở Xây dựng chịu trách nhiệm đôn đốc, theo dõi, kiểm tra việc triển khai thực hiện kế hoạch. Định kỳ 6 tháng, hàng năm tổng hợp kết quả thực hiện và những khó khăn vướng mắc báo cáo về UBND tỉnh để báo cáo về Bộ Xây dựng tổng hợp báo cáo Thủ tướng Chính phủ.</w:t>
      </w:r>
    </w:p>
    <w:p>
      <w:r>
        <w:t>Trên đây là Kế hoạch triển khai thực hiện Chỉ thị số 04/CT-TTg ngày 07 tháng 02 năm 2023 của Thủ tướng Chính phủ về việc định hướng phát triển quy hoạch kiến trúc nông thôn Việt nam, tạo bản sắc và giữ gìn kiến trúc truyền thống. Trong quá trình triển khai thực hiện nếu có khó khăn, vướng mắc vượt thẩm quyền các đơn vị báo cáo về Sở Xây dựng tổng hợp báo cáo UBND tỉnh xem xét, quyết định./.</w:t>
      </w:r>
    </w:p>
    <w:p>
      <w:r>
        <w:t>Nơi nhận:</w:t>
      </w:r>
    </w:p>
    <w:p>
      <w:r>
        <w:t>- Văn phòng Chính phủ;</w:t>
      </w:r>
    </w:p>
    <w:p>
      <w:r>
        <w:t>- Bộ Xây dựng;</w:t>
      </w:r>
    </w:p>
    <w:p>
      <w:r>
        <w:t>- TT: TU, HĐND, UBND tỉnh;</w:t>
      </w:r>
    </w:p>
    <w:p>
      <w:r>
        <w:t>- Sở, ban, ngành tỉnh;</w:t>
      </w:r>
    </w:p>
    <w:p>
      <w:r>
        <w:t>- VP Điều phối các CTMTQG tỉnh ;</w:t>
      </w:r>
    </w:p>
    <w:p>
      <w:r>
        <w:t>- UBND huyện, thị xã, thành phố;</w:t>
      </w:r>
    </w:p>
    <w:p>
      <w:r>
        <w:t>- Lưu: VT, NCTH. PM .</w:t>
      </w:r>
    </w:p>
    <w:p>
      <w:r>
        <w:t>TM. ỦY BAN NHÂN DÂN</w:t>
      </w:r>
    </w:p>
    <w:p>
      <w:r>
        <w:t>KT. CHỦ TỊCH</w:t>
      </w:r>
    </w:p>
    <w:p>
      <w:r>
        <w:t>PHÓ CHỦ TỊCH</w:t>
      </w:r>
    </w:p>
    <w:p>
      <w:r>
        <w:t>Nguyễn Vă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